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5F" w:rsidRDefault="00C7544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BFA5D3B" wp14:editId="4ED79E50">
            <wp:simplePos x="0" y="0"/>
            <wp:positionH relativeFrom="column">
              <wp:posOffset>-822960</wp:posOffset>
            </wp:positionH>
            <wp:positionV relativeFrom="paragraph">
              <wp:posOffset>-434340</wp:posOffset>
            </wp:positionV>
            <wp:extent cx="5819775" cy="7763510"/>
            <wp:effectExtent l="0" t="0" r="9525" b="8890"/>
            <wp:wrapNone/>
            <wp:docPr id="1" name="Рисунок 1" descr="https://mishka-knizhka.ru/wp-content/uploads/2019/01/raskraska_pirat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hka-knizhka.ru/wp-content/uploads/2019/01/raskraska_piraty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76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0E142E5" wp14:editId="1CD0313F">
            <wp:simplePos x="0" y="0"/>
            <wp:positionH relativeFrom="column">
              <wp:posOffset>5238115</wp:posOffset>
            </wp:positionH>
            <wp:positionV relativeFrom="paragraph">
              <wp:posOffset>194310</wp:posOffset>
            </wp:positionV>
            <wp:extent cx="1014095" cy="962660"/>
            <wp:effectExtent l="0" t="0" r="0" b="8890"/>
            <wp:wrapNone/>
            <wp:docPr id="14" name="Рисунок 14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12" b="66429"/>
                    <a:stretch/>
                  </pic:blipFill>
                  <pic:spPr bwMode="auto">
                    <a:xfrm>
                      <a:off x="0" y="0"/>
                      <a:ext cx="101409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9FE007F" wp14:editId="2065F456">
            <wp:simplePos x="0" y="0"/>
            <wp:positionH relativeFrom="column">
              <wp:posOffset>5187315</wp:posOffset>
            </wp:positionH>
            <wp:positionV relativeFrom="paragraph">
              <wp:posOffset>-62865</wp:posOffset>
            </wp:positionV>
            <wp:extent cx="161925" cy="161925"/>
            <wp:effectExtent l="0" t="0" r="9525" b="9525"/>
            <wp:wrapNone/>
            <wp:docPr id="18" name="Рисунок 18" descr="https://avatars.mds.yandex.net/get-pdb/1813549/551c5777-cadc-4242-8355-83b191d2590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vatars.mds.yandex.net/get-pdb/1813549/551c5777-cadc-4242-8355-83b191d25901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E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4D66F72" wp14:editId="417E5E47">
            <wp:simplePos x="0" y="0"/>
            <wp:positionH relativeFrom="column">
              <wp:posOffset>5426415</wp:posOffset>
            </wp:positionH>
            <wp:positionV relativeFrom="paragraph">
              <wp:posOffset>-615159</wp:posOffset>
            </wp:positionV>
            <wp:extent cx="976081" cy="974361"/>
            <wp:effectExtent l="0" t="0" r="0" b="0"/>
            <wp:wrapNone/>
            <wp:docPr id="13" name="Рисунок 13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20" t="65714"/>
                    <a:stretch/>
                  </pic:blipFill>
                  <pic:spPr bwMode="auto">
                    <a:xfrm>
                      <a:off x="0" y="0"/>
                      <a:ext cx="975982" cy="97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7E9" w:rsidRDefault="001817E9"/>
    <w:p w:rsidR="001817E9" w:rsidRPr="001817E9" w:rsidRDefault="00C7544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7F398EB" wp14:editId="473E4204">
            <wp:simplePos x="0" y="0"/>
            <wp:positionH relativeFrom="column">
              <wp:posOffset>5149215</wp:posOffset>
            </wp:positionH>
            <wp:positionV relativeFrom="paragraph">
              <wp:posOffset>90805</wp:posOffset>
            </wp:positionV>
            <wp:extent cx="247650" cy="247650"/>
            <wp:effectExtent l="0" t="0" r="0" b="0"/>
            <wp:wrapNone/>
            <wp:docPr id="19" name="Рисунок 19" descr="https://chert-poberi.ru/wp-content/uploads/proga/111/images1/201704/igor17-22041709254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hert-poberi.ru/wp-content/uploads/proga/111/images1/201704/igor17-220417092543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E9">
        <w:t xml:space="preserve">                                         </w:t>
      </w:r>
      <w:r w:rsidR="001817E9">
        <w:rPr>
          <w:rFonts w:ascii="Times New Roman" w:hAnsi="Times New Roman" w:cs="Times New Roman"/>
          <w:sz w:val="32"/>
          <w:szCs w:val="32"/>
        </w:rPr>
        <w:t>1</w:t>
      </w:r>
    </w:p>
    <w:p w:rsidR="001817E9" w:rsidRDefault="001817E9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A777AB4" wp14:editId="14AB30C6">
            <wp:simplePos x="0" y="0"/>
            <wp:positionH relativeFrom="column">
              <wp:posOffset>5350510</wp:posOffset>
            </wp:positionH>
            <wp:positionV relativeFrom="paragraph">
              <wp:posOffset>116840</wp:posOffset>
            </wp:positionV>
            <wp:extent cx="1078268" cy="981259"/>
            <wp:effectExtent l="0" t="0" r="7620" b="9525"/>
            <wp:wrapNone/>
            <wp:docPr id="15" name="Рисунок 15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06" b="66786"/>
                    <a:stretch/>
                  </pic:blipFill>
                  <pic:spPr bwMode="auto">
                    <a:xfrm>
                      <a:off x="0" y="0"/>
                      <a:ext cx="1078268" cy="98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7E9" w:rsidRDefault="00C75444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67AC631" wp14:editId="2F120A5D">
            <wp:simplePos x="0" y="0"/>
            <wp:positionH relativeFrom="column">
              <wp:posOffset>5176058</wp:posOffset>
            </wp:positionH>
            <wp:positionV relativeFrom="paragraph">
              <wp:posOffset>305435</wp:posOffset>
            </wp:positionV>
            <wp:extent cx="173182" cy="177800"/>
            <wp:effectExtent l="0" t="0" r="0" b="0"/>
            <wp:wrapNone/>
            <wp:docPr id="20" name="Рисунок 20" descr="http://emtech.ru/thumb/2/8e6JL3JBfZu5Pc5jGUJqaw/r/d/snimok_ekrana_2019-04-29_v_171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emtech.ru/thumb/2/8e6JL3JBfZu5Pc5jGUJqaw/r/d/snimok_ekrana_2019-04-29_v_1716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2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E9">
        <w:t xml:space="preserve">                       </w:t>
      </w:r>
    </w:p>
    <w:p w:rsidR="001817E9" w:rsidRDefault="001817E9">
      <w:r>
        <w:t xml:space="preserve">                                     </w:t>
      </w:r>
    </w:p>
    <w:p w:rsidR="001817E9" w:rsidRDefault="00C75444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2244CFA" wp14:editId="25A9FFB1">
            <wp:simplePos x="0" y="0"/>
            <wp:positionH relativeFrom="column">
              <wp:posOffset>5431155</wp:posOffset>
            </wp:positionH>
            <wp:positionV relativeFrom="paragraph">
              <wp:posOffset>58420</wp:posOffset>
            </wp:positionV>
            <wp:extent cx="775970" cy="869315"/>
            <wp:effectExtent l="0" t="0" r="5080" b="6985"/>
            <wp:wrapNone/>
            <wp:docPr id="16" name="Рисунок 16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4" r="51491" b="67807"/>
                    <a:stretch/>
                  </pic:blipFill>
                  <pic:spPr bwMode="auto">
                    <a:xfrm>
                      <a:off x="0" y="0"/>
                      <a:ext cx="77597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E9">
        <w:t xml:space="preserve">                                            1</w:t>
      </w:r>
    </w:p>
    <w:p w:rsidR="00C75444" w:rsidRDefault="00C75444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5C30039" wp14:editId="24EC32CC">
            <wp:simplePos x="0" y="0"/>
            <wp:positionH relativeFrom="column">
              <wp:posOffset>5225415</wp:posOffset>
            </wp:positionH>
            <wp:positionV relativeFrom="paragraph">
              <wp:posOffset>107950</wp:posOffset>
            </wp:positionV>
            <wp:extent cx="200025" cy="266700"/>
            <wp:effectExtent l="0" t="0" r="9525" b="0"/>
            <wp:wrapNone/>
            <wp:docPr id="21" name="Рисунок 21" descr="https://avatars.mds.yandex.net/get-zen_doc/60743/pub_5b0452cea815f1b1f43845f0_5b0458c59b403c75f6adb4e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get-zen_doc/60743/pub_5b0452cea815f1b1f43845f0_5b0458c59b403c75f6adb4e8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3</w:t>
      </w:r>
    </w:p>
    <w:p w:rsidR="00C75444" w:rsidRDefault="00C75444">
      <w:r>
        <w:t xml:space="preserve">                                                     2                                                                                2</w:t>
      </w:r>
    </w:p>
    <w:p w:rsidR="00C75444" w:rsidRDefault="00C75444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4657668" wp14:editId="137C3366">
            <wp:simplePos x="0" y="0"/>
            <wp:positionH relativeFrom="column">
              <wp:posOffset>5426710</wp:posOffset>
            </wp:positionH>
            <wp:positionV relativeFrom="paragraph">
              <wp:posOffset>41910</wp:posOffset>
            </wp:positionV>
            <wp:extent cx="788670" cy="771525"/>
            <wp:effectExtent l="0" t="0" r="0" b="9525"/>
            <wp:wrapNone/>
            <wp:docPr id="17" name="Рисунок 17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3" t="35000" r="26806" b="34545"/>
                    <a:stretch/>
                  </pic:blipFill>
                  <pic:spPr bwMode="auto">
                    <a:xfrm>
                      <a:off x="0" y="0"/>
                      <a:ext cx="7886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444" w:rsidRDefault="00C75444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ECC8BB3" wp14:editId="28181BFC">
            <wp:simplePos x="0" y="0"/>
            <wp:positionH relativeFrom="column">
              <wp:posOffset>5234940</wp:posOffset>
            </wp:positionH>
            <wp:positionV relativeFrom="paragraph">
              <wp:posOffset>4445</wp:posOffset>
            </wp:positionV>
            <wp:extent cx="141626" cy="200025"/>
            <wp:effectExtent l="0" t="0" r="0" b="0"/>
            <wp:wrapNone/>
            <wp:docPr id="22" name="Рисунок 22" descr="https://printfiles.ru/files/uploads/raspechatat/tsyfry-formata-a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rintfiles.ru/files/uploads/raspechatat/tsyfry-formata-a4/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6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444" w:rsidRDefault="00C75444"/>
    <w:p w:rsidR="00C75444" w:rsidRDefault="00C75444"/>
    <w:p w:rsidR="00C75444" w:rsidRDefault="001817E9">
      <w:r>
        <w:t xml:space="preserve"> </w:t>
      </w:r>
      <w:r w:rsidR="00C75444">
        <w:t>5</w:t>
      </w:r>
      <w:r>
        <w:t xml:space="preserve">             </w:t>
      </w:r>
      <w:r w:rsidR="00C75444">
        <w:t>2                                 4                  5              2</w:t>
      </w:r>
      <w:r>
        <w:t xml:space="preserve">              </w:t>
      </w:r>
      <w:r w:rsidR="00C75444">
        <w:t>5</w:t>
      </w:r>
      <w:r>
        <w:t xml:space="preserve">    </w:t>
      </w:r>
    </w:p>
    <w:p w:rsidR="00C75444" w:rsidRDefault="00C75444"/>
    <w:p w:rsidR="00C75444" w:rsidRDefault="00C75444">
      <w:r>
        <w:t xml:space="preserve">       </w:t>
      </w:r>
    </w:p>
    <w:p w:rsidR="001817E9" w:rsidRDefault="00C75444">
      <w:r>
        <w:t xml:space="preserve">                                              3                                   </w:t>
      </w:r>
      <w:r w:rsidR="001817E9">
        <w:t xml:space="preserve">          </w:t>
      </w:r>
    </w:p>
    <w:p w:rsidR="001817E9" w:rsidRDefault="001817E9">
      <w:r>
        <w:t xml:space="preserve"> </w:t>
      </w:r>
    </w:p>
    <w:p w:rsidR="001817E9" w:rsidRDefault="001817E9"/>
    <w:p w:rsidR="001817E9" w:rsidRDefault="001817E9"/>
    <w:p w:rsidR="000A66B8" w:rsidRDefault="000A66B8"/>
    <w:p w:rsidR="000A66B8" w:rsidRPr="000A66B8" w:rsidRDefault="000A66B8" w:rsidP="000A66B8"/>
    <w:p w:rsidR="000A66B8" w:rsidRPr="000A66B8" w:rsidRDefault="000A66B8" w:rsidP="000A66B8"/>
    <w:p w:rsidR="000A66B8" w:rsidRPr="000A66B8" w:rsidRDefault="000A66B8" w:rsidP="000A66B8"/>
    <w:p w:rsidR="000A66B8" w:rsidRPr="000A66B8" w:rsidRDefault="000A66B8" w:rsidP="000A66B8"/>
    <w:p w:rsidR="000A66B8" w:rsidRDefault="000A66B8" w:rsidP="000A66B8"/>
    <w:p w:rsidR="000A66B8" w:rsidRDefault="000A66B8" w:rsidP="000A66B8"/>
    <w:p w:rsidR="001817E9" w:rsidRDefault="000A66B8" w:rsidP="000A66B8">
      <w:pPr>
        <w:tabs>
          <w:tab w:val="left" w:pos="6637"/>
        </w:tabs>
      </w:pPr>
      <w:r>
        <w:tab/>
      </w:r>
    </w:p>
    <w:p w:rsidR="000A66B8" w:rsidRDefault="000A66B8" w:rsidP="000A66B8">
      <w:pPr>
        <w:tabs>
          <w:tab w:val="left" w:pos="663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3FF650BD" wp14:editId="6784335B">
            <wp:simplePos x="0" y="0"/>
            <wp:positionH relativeFrom="column">
              <wp:posOffset>-56553</wp:posOffset>
            </wp:positionH>
            <wp:positionV relativeFrom="paragraph">
              <wp:posOffset>-378896</wp:posOffset>
            </wp:positionV>
            <wp:extent cx="5418161" cy="8911988"/>
            <wp:effectExtent l="0" t="0" r="0" b="3810"/>
            <wp:wrapNone/>
            <wp:docPr id="4" name="Рисунок 4" descr="https://i.pinimg.com/736x/95/b9/fb/95b9fbed9055a790b211e93de196c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95/b9/fb/95b9fbed9055a790b211e93de196c07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52" cy="89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6B8" w:rsidRDefault="000A66B8" w:rsidP="000A66B8">
      <w:pPr>
        <w:tabs>
          <w:tab w:val="left" w:pos="6637"/>
        </w:tabs>
      </w:pPr>
    </w:p>
    <w:p w:rsidR="000A66B8" w:rsidRDefault="000A66B8" w:rsidP="000A66B8">
      <w:pPr>
        <w:tabs>
          <w:tab w:val="left" w:pos="6637"/>
        </w:tabs>
      </w:pPr>
    </w:p>
    <w:p w:rsidR="000A66B8" w:rsidRDefault="000A66B8" w:rsidP="000A66B8">
      <w:pPr>
        <w:tabs>
          <w:tab w:val="left" w:pos="6637"/>
        </w:tabs>
      </w:pPr>
    </w:p>
    <w:p w:rsidR="000A66B8" w:rsidRDefault="000A66B8" w:rsidP="000A66B8">
      <w:pPr>
        <w:tabs>
          <w:tab w:val="left" w:pos="6637"/>
        </w:tabs>
      </w:pPr>
      <w:r>
        <w:t xml:space="preserve">               7                   </w:t>
      </w:r>
    </w:p>
    <w:p w:rsidR="000A66B8" w:rsidRPr="000A66B8" w:rsidRDefault="000A66B8" w:rsidP="000A66B8">
      <w:pPr>
        <w:tabs>
          <w:tab w:val="left" w:pos="6637"/>
        </w:tabs>
      </w:pPr>
    </w:p>
    <w:p w:rsidR="001817E9" w:rsidRDefault="001817E9"/>
    <w:p w:rsidR="001817E9" w:rsidRDefault="000A66B8">
      <w:r>
        <w:t xml:space="preserve"> </w:t>
      </w:r>
    </w:p>
    <w:p w:rsidR="001817E9" w:rsidRDefault="000A66B8">
      <w:r>
        <w:t xml:space="preserve">                           5</w:t>
      </w:r>
    </w:p>
    <w:p w:rsidR="001817E9" w:rsidRDefault="001817E9"/>
    <w:p w:rsidR="001817E9" w:rsidRDefault="000A66B8">
      <w:r>
        <w:t xml:space="preserve">                                                                                                                  1</w:t>
      </w:r>
    </w:p>
    <w:p w:rsidR="001817E9" w:rsidRDefault="001817E9"/>
    <w:p w:rsidR="001817E9" w:rsidRDefault="001817E9"/>
    <w:p w:rsidR="001817E9" w:rsidRDefault="000A66B8">
      <w:r>
        <w:t xml:space="preserve">                                                               3                                         4</w:t>
      </w:r>
    </w:p>
    <w:p w:rsidR="001817E9" w:rsidRDefault="001817E9"/>
    <w:p w:rsidR="001817E9" w:rsidRDefault="001817E9"/>
    <w:p w:rsidR="001817E9" w:rsidRDefault="000A66B8">
      <w:r>
        <w:t xml:space="preserve">                                                    2                                                           2</w:t>
      </w:r>
    </w:p>
    <w:p w:rsidR="00C75444" w:rsidRDefault="000A66B8">
      <w:r>
        <w:t xml:space="preserve">                                                         4                                                                  4</w:t>
      </w:r>
    </w:p>
    <w:p w:rsidR="00C75444" w:rsidRDefault="00C75444"/>
    <w:p w:rsidR="00C75444" w:rsidRDefault="000A66B8">
      <w:r>
        <w:t xml:space="preserve">                            </w:t>
      </w:r>
      <w:r w:rsidR="00830F45">
        <w:t xml:space="preserve">                              5        </w:t>
      </w:r>
      <w:r>
        <w:t xml:space="preserve">   </w:t>
      </w:r>
      <w:r w:rsidR="00830F45">
        <w:t>5       5</w:t>
      </w:r>
      <w:r>
        <w:t xml:space="preserve"> </w:t>
      </w:r>
      <w:r w:rsidR="00830F45">
        <w:t xml:space="preserve">           5        5           5</w:t>
      </w:r>
    </w:p>
    <w:p w:rsidR="00C75444" w:rsidRDefault="00C75444"/>
    <w:p w:rsidR="00C75444" w:rsidRDefault="00C75444"/>
    <w:p w:rsidR="00C75444" w:rsidRDefault="00C75444"/>
    <w:p w:rsidR="00C75444" w:rsidRDefault="00830F45">
      <w:r>
        <w:t xml:space="preserve">                                                                                                          6</w:t>
      </w:r>
    </w:p>
    <w:p w:rsidR="00C75444" w:rsidRDefault="00C75444"/>
    <w:p w:rsidR="00C75444" w:rsidRDefault="00C75444"/>
    <w:p w:rsidR="00C75444" w:rsidRDefault="000A66B8"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730294BE" wp14:editId="451123D3">
            <wp:simplePos x="0" y="0"/>
            <wp:positionH relativeFrom="column">
              <wp:posOffset>4252595</wp:posOffset>
            </wp:positionH>
            <wp:positionV relativeFrom="paragraph">
              <wp:posOffset>102870</wp:posOffset>
            </wp:positionV>
            <wp:extent cx="975995" cy="974090"/>
            <wp:effectExtent l="0" t="0" r="0" b="0"/>
            <wp:wrapNone/>
            <wp:docPr id="35" name="Рисунок 35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20" t="65714"/>
                    <a:stretch/>
                  </pic:blipFill>
                  <pic:spPr bwMode="auto">
                    <a:xfrm>
                      <a:off x="0" y="0"/>
                      <a:ext cx="97599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63045A01" wp14:editId="38FDBA4C">
            <wp:simplePos x="0" y="0"/>
            <wp:positionH relativeFrom="column">
              <wp:posOffset>2618740</wp:posOffset>
            </wp:positionH>
            <wp:positionV relativeFrom="paragraph">
              <wp:posOffset>45720</wp:posOffset>
            </wp:positionV>
            <wp:extent cx="775970" cy="869315"/>
            <wp:effectExtent l="0" t="0" r="5080" b="6985"/>
            <wp:wrapNone/>
            <wp:docPr id="25" name="Рисунок 25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4" r="51491" b="67807"/>
                    <a:stretch/>
                  </pic:blipFill>
                  <pic:spPr bwMode="auto">
                    <a:xfrm>
                      <a:off x="0" y="0"/>
                      <a:ext cx="77597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8E0B898" wp14:editId="601687E4">
            <wp:simplePos x="0" y="0"/>
            <wp:positionH relativeFrom="column">
              <wp:posOffset>1744952</wp:posOffset>
            </wp:positionH>
            <wp:positionV relativeFrom="paragraph">
              <wp:posOffset>132042</wp:posOffset>
            </wp:positionV>
            <wp:extent cx="878784" cy="859809"/>
            <wp:effectExtent l="0" t="0" r="0" b="0"/>
            <wp:wrapNone/>
            <wp:docPr id="26" name="Рисунок 26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3" t="35000" r="26806" b="34545"/>
                    <a:stretch/>
                  </pic:blipFill>
                  <pic:spPr bwMode="auto">
                    <a:xfrm>
                      <a:off x="0" y="0"/>
                      <a:ext cx="884887" cy="8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B682C97" wp14:editId="468372E0">
            <wp:simplePos x="0" y="0"/>
            <wp:positionH relativeFrom="column">
              <wp:posOffset>3316605</wp:posOffset>
            </wp:positionH>
            <wp:positionV relativeFrom="paragraph">
              <wp:posOffset>22225</wp:posOffset>
            </wp:positionV>
            <wp:extent cx="1078230" cy="981075"/>
            <wp:effectExtent l="0" t="0" r="7620" b="9525"/>
            <wp:wrapNone/>
            <wp:docPr id="24" name="Рисунок 24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06" b="66786"/>
                    <a:stretch/>
                  </pic:blipFill>
                  <pic:spPr bwMode="auto">
                    <a:xfrm>
                      <a:off x="0" y="0"/>
                      <a:ext cx="107823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3BDAC2EF" wp14:editId="52751035">
            <wp:simplePos x="0" y="0"/>
            <wp:positionH relativeFrom="column">
              <wp:posOffset>742950</wp:posOffset>
            </wp:positionH>
            <wp:positionV relativeFrom="paragraph">
              <wp:posOffset>26035</wp:posOffset>
            </wp:positionV>
            <wp:extent cx="1014095" cy="962660"/>
            <wp:effectExtent l="0" t="0" r="0" b="8890"/>
            <wp:wrapNone/>
            <wp:docPr id="27" name="Рисунок 27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12" b="66429"/>
                    <a:stretch/>
                  </pic:blipFill>
                  <pic:spPr bwMode="auto">
                    <a:xfrm>
                      <a:off x="0" y="0"/>
                      <a:ext cx="101409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FFBA2BC" wp14:editId="239EEC34">
            <wp:simplePos x="0" y="0"/>
            <wp:positionH relativeFrom="column">
              <wp:posOffset>24765</wp:posOffset>
            </wp:positionH>
            <wp:positionV relativeFrom="paragraph">
              <wp:posOffset>45085</wp:posOffset>
            </wp:positionV>
            <wp:extent cx="900430" cy="927100"/>
            <wp:effectExtent l="0" t="0" r="0" b="6350"/>
            <wp:wrapNone/>
            <wp:docPr id="28" name="Рисунок 28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2" r="27578" b="66516"/>
                    <a:stretch/>
                  </pic:blipFill>
                  <pic:spPr bwMode="auto">
                    <a:xfrm>
                      <a:off x="0" y="0"/>
                      <a:ext cx="90043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2D83B91" wp14:editId="5C71F7C0">
            <wp:simplePos x="0" y="0"/>
            <wp:positionH relativeFrom="column">
              <wp:posOffset>-821690</wp:posOffset>
            </wp:positionH>
            <wp:positionV relativeFrom="paragraph">
              <wp:posOffset>131445</wp:posOffset>
            </wp:positionV>
            <wp:extent cx="845820" cy="845820"/>
            <wp:effectExtent l="0" t="0" r="0" b="0"/>
            <wp:wrapNone/>
            <wp:docPr id="23" name="Рисунок 23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4" t="34905" r="51969" b="34906"/>
                    <a:stretch/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444" w:rsidRDefault="00C75444">
      <w:pPr>
        <w:rPr>
          <w:noProof/>
          <w:lang w:eastAsia="ru-RU"/>
        </w:rPr>
      </w:pPr>
    </w:p>
    <w:p w:rsidR="00C75444" w:rsidRDefault="00830F4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1B3A64EF" wp14:editId="2A3ED2AF">
            <wp:simplePos x="0" y="0"/>
            <wp:positionH relativeFrom="column">
              <wp:posOffset>4528820</wp:posOffset>
            </wp:positionH>
            <wp:positionV relativeFrom="paragraph">
              <wp:posOffset>359070</wp:posOffset>
            </wp:positionV>
            <wp:extent cx="218364" cy="218364"/>
            <wp:effectExtent l="0" t="0" r="0" b="0"/>
            <wp:wrapNone/>
            <wp:docPr id="36" name="Рисунок 36" descr="https://avatars.mds.yandex.net/get-pdb/1982751/16de47bb-dacc-4da9-b71b-422861c5d6e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vatars.mds.yandex.net/get-pdb/1982751/16de47bb-dacc-4da9-b71b-422861c5d6ed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4" cy="21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B8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47253D58" wp14:editId="7AAF3487">
            <wp:simplePos x="0" y="0"/>
            <wp:positionH relativeFrom="column">
              <wp:posOffset>2959602</wp:posOffset>
            </wp:positionH>
            <wp:positionV relativeFrom="paragraph">
              <wp:posOffset>318761</wp:posOffset>
            </wp:positionV>
            <wp:extent cx="163773" cy="231694"/>
            <wp:effectExtent l="0" t="0" r="8255" b="0"/>
            <wp:wrapNone/>
            <wp:docPr id="33" name="Рисунок 33" descr="https://printfiles.ru/files/uploads/raspechatat/tsyfry-formata-a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rintfiles.ru/files/uploads/raspechatat/tsyfry-formata-a4/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B8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2E7F1DE6" wp14:editId="5DAAC7F6">
            <wp:simplePos x="0" y="0"/>
            <wp:positionH relativeFrom="column">
              <wp:posOffset>3710286</wp:posOffset>
            </wp:positionH>
            <wp:positionV relativeFrom="paragraph">
              <wp:posOffset>346625</wp:posOffset>
            </wp:positionV>
            <wp:extent cx="157931" cy="204717"/>
            <wp:effectExtent l="0" t="0" r="0" b="5080"/>
            <wp:wrapNone/>
            <wp:docPr id="34" name="Рисунок 34" descr="https://img.on-run.com/img/training/the-number-s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.on-run.com/img/training/the-number-si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1" cy="20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B8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7BC6062D" wp14:editId="76E7D612">
            <wp:simplePos x="0" y="0"/>
            <wp:positionH relativeFrom="column">
              <wp:posOffset>2061210</wp:posOffset>
            </wp:positionH>
            <wp:positionV relativeFrom="paragraph">
              <wp:posOffset>330200</wp:posOffset>
            </wp:positionV>
            <wp:extent cx="200025" cy="266700"/>
            <wp:effectExtent l="0" t="0" r="9525" b="0"/>
            <wp:wrapNone/>
            <wp:docPr id="32" name="Рисунок 32" descr="https://avatars.mds.yandex.net/get-zen_doc/60743/pub_5b0452cea815f1b1f43845f0_5b0458c59b403c75f6adb4e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get-zen_doc/60743/pub_5b0452cea815f1b1f43845f0_5b0458c59b403c75f6adb4e8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B8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4F90A0C2" wp14:editId="7A741288">
            <wp:simplePos x="0" y="0"/>
            <wp:positionH relativeFrom="column">
              <wp:posOffset>1192530</wp:posOffset>
            </wp:positionH>
            <wp:positionV relativeFrom="paragraph">
              <wp:posOffset>323215</wp:posOffset>
            </wp:positionV>
            <wp:extent cx="172720" cy="177800"/>
            <wp:effectExtent l="0" t="0" r="0" b="0"/>
            <wp:wrapNone/>
            <wp:docPr id="31" name="Рисунок 31" descr="http://emtech.ru/thumb/2/8e6JL3JBfZu5Pc5jGUJqaw/r/d/snimok_ekrana_2019-04-29_v_171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emtech.ru/thumb/2/8e6JL3JBfZu5Pc5jGUJqaw/r/d/snimok_ekrana_2019-04-29_v_1716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B8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51F7E65D" wp14:editId="2E4D5A79">
            <wp:simplePos x="0" y="0"/>
            <wp:positionH relativeFrom="column">
              <wp:posOffset>360680</wp:posOffset>
            </wp:positionH>
            <wp:positionV relativeFrom="paragraph">
              <wp:posOffset>290195</wp:posOffset>
            </wp:positionV>
            <wp:extent cx="247650" cy="247650"/>
            <wp:effectExtent l="0" t="0" r="0" b="0"/>
            <wp:wrapNone/>
            <wp:docPr id="30" name="Рисунок 30" descr="https://chert-poberi.ru/wp-content/uploads/proga/111/images1/201704/igor17-22041709254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hert-poberi.ru/wp-content/uploads/proga/111/images1/201704/igor17-220417092543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B8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6894A1E1" wp14:editId="29133159">
            <wp:simplePos x="0" y="0"/>
            <wp:positionH relativeFrom="column">
              <wp:posOffset>-447040</wp:posOffset>
            </wp:positionH>
            <wp:positionV relativeFrom="paragraph">
              <wp:posOffset>336550</wp:posOffset>
            </wp:positionV>
            <wp:extent cx="161925" cy="161925"/>
            <wp:effectExtent l="0" t="0" r="9525" b="9525"/>
            <wp:wrapNone/>
            <wp:docPr id="29" name="Рисунок 29" descr="https://avatars.mds.yandex.net/get-pdb/1813549/551c5777-cadc-4242-8355-83b191d2590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vatars.mds.yandex.net/get-pdb/1813549/551c5777-cadc-4242-8355-83b191d25901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444" w:rsidRDefault="00F03B9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58FF3594" wp14:editId="51B75F28">
            <wp:simplePos x="0" y="0"/>
            <wp:positionH relativeFrom="column">
              <wp:posOffset>-916940</wp:posOffset>
            </wp:positionH>
            <wp:positionV relativeFrom="paragraph">
              <wp:posOffset>-616585</wp:posOffset>
            </wp:positionV>
            <wp:extent cx="913130" cy="974090"/>
            <wp:effectExtent l="0" t="0" r="1270" b="0"/>
            <wp:wrapNone/>
            <wp:docPr id="47" name="Рисунок 47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8" t="64407" r="26086"/>
                    <a:stretch/>
                  </pic:blipFill>
                  <pic:spPr bwMode="auto">
                    <a:xfrm>
                      <a:off x="0" y="0"/>
                      <a:ext cx="91313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45EA7AF0" wp14:editId="4F7B2892">
            <wp:simplePos x="0" y="0"/>
            <wp:positionH relativeFrom="column">
              <wp:posOffset>269240</wp:posOffset>
            </wp:positionH>
            <wp:positionV relativeFrom="paragraph">
              <wp:posOffset>210185</wp:posOffset>
            </wp:positionV>
            <wp:extent cx="247650" cy="247650"/>
            <wp:effectExtent l="0" t="0" r="0" b="0"/>
            <wp:wrapNone/>
            <wp:docPr id="50" name="Рисунок 50" descr="https://chert-poberi.ru/wp-content/uploads/proga/111/images1/201704/igor17-22041709254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hert-poberi.ru/wp-content/uploads/proga/111/images1/201704/igor17-220417092543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42D04BA5" wp14:editId="4BF2D447">
            <wp:simplePos x="0" y="0"/>
            <wp:positionH relativeFrom="column">
              <wp:posOffset>-635</wp:posOffset>
            </wp:positionH>
            <wp:positionV relativeFrom="paragraph">
              <wp:posOffset>-665765</wp:posOffset>
            </wp:positionV>
            <wp:extent cx="775970" cy="869315"/>
            <wp:effectExtent l="0" t="0" r="5080" b="6985"/>
            <wp:wrapNone/>
            <wp:docPr id="49" name="Рисунок 49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4" r="51491" b="67807"/>
                    <a:stretch/>
                  </pic:blipFill>
                  <pic:spPr bwMode="auto">
                    <a:xfrm>
                      <a:off x="0" y="0"/>
                      <a:ext cx="77597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3DC691BE" wp14:editId="05D1F9B9">
            <wp:simplePos x="0" y="0"/>
            <wp:positionH relativeFrom="column">
              <wp:posOffset>-513080</wp:posOffset>
            </wp:positionH>
            <wp:positionV relativeFrom="paragraph">
              <wp:posOffset>295910</wp:posOffset>
            </wp:positionV>
            <wp:extent cx="161925" cy="161925"/>
            <wp:effectExtent l="0" t="0" r="9525" b="9525"/>
            <wp:wrapNone/>
            <wp:docPr id="48" name="Рисунок 48" descr="https://avatars.mds.yandex.net/get-pdb/1813549/551c5777-cadc-4242-8355-83b191d2590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vatars.mds.yandex.net/get-pdb/1813549/551c5777-cadc-4242-8355-83b191d25901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F03B9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6365DD8F" wp14:editId="55F1AF5C">
            <wp:simplePos x="0" y="0"/>
            <wp:positionH relativeFrom="column">
              <wp:posOffset>-1066487</wp:posOffset>
            </wp:positionH>
            <wp:positionV relativeFrom="paragraph">
              <wp:posOffset>307804</wp:posOffset>
            </wp:positionV>
            <wp:extent cx="7745939" cy="5404514"/>
            <wp:effectExtent l="0" t="0" r="7620" b="5715"/>
            <wp:wrapNone/>
            <wp:docPr id="46" name="Рисунок 46" descr="https://us.123rf.com/450wm/chupakabrajk/chupakabrajk1811/chupakabrajk181100076/111711967-spyglass-vector-illustration-of-a-telescope-hand-drawn-spyglass-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us.123rf.com/450wm/chupakabrajk/chupakabrajk1811/chupakabrajk181100076/111711967-spyglass-vector-illustration-of-a-telescope-hand-drawn-spyglass-.jpg?ver=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4" b="26096"/>
                    <a:stretch/>
                  </pic:blipFill>
                  <pic:spPr bwMode="auto">
                    <a:xfrm>
                      <a:off x="0" y="0"/>
                      <a:ext cx="7745897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9467F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2   1</w:t>
      </w: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9467F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2             1</w:t>
      </w:r>
    </w:p>
    <w:p w:rsidR="00C75444" w:rsidRDefault="00C75444">
      <w:pPr>
        <w:rPr>
          <w:noProof/>
          <w:lang w:eastAsia="ru-RU"/>
        </w:rPr>
      </w:pPr>
    </w:p>
    <w:p w:rsidR="00C75444" w:rsidRDefault="009467F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2            1</w:t>
      </w:r>
    </w:p>
    <w:p w:rsidR="00C75444" w:rsidRDefault="00C75444">
      <w:pPr>
        <w:rPr>
          <w:noProof/>
          <w:lang w:eastAsia="ru-RU"/>
        </w:rPr>
      </w:pPr>
    </w:p>
    <w:p w:rsidR="00C75444" w:rsidRDefault="009467F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1</w:t>
      </w:r>
    </w:p>
    <w:p w:rsidR="00C75444" w:rsidRDefault="00C75444">
      <w:pPr>
        <w:rPr>
          <w:noProof/>
          <w:lang w:eastAsia="ru-RU"/>
        </w:rPr>
      </w:pPr>
    </w:p>
    <w:p w:rsidR="00C75444" w:rsidRDefault="009467F9">
      <w:pPr>
        <w:rPr>
          <w:noProof/>
          <w:lang w:eastAsia="ru-RU"/>
        </w:rPr>
      </w:pPr>
      <w:r>
        <w:rPr>
          <w:noProof/>
          <w:lang w:eastAsia="ru-RU"/>
        </w:rPr>
        <w:t>2                     1                                  2</w:t>
      </w: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F03B9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33E1324A" wp14:editId="615320DD">
            <wp:simplePos x="0" y="0"/>
            <wp:positionH relativeFrom="column">
              <wp:posOffset>1169670</wp:posOffset>
            </wp:positionH>
            <wp:positionV relativeFrom="paragraph">
              <wp:posOffset>-392430</wp:posOffset>
            </wp:positionV>
            <wp:extent cx="975995" cy="974090"/>
            <wp:effectExtent l="0" t="0" r="0" b="0"/>
            <wp:wrapNone/>
            <wp:docPr id="40" name="Рисунок 40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20" t="65714"/>
                    <a:stretch/>
                  </pic:blipFill>
                  <pic:spPr bwMode="auto">
                    <a:xfrm>
                      <a:off x="0" y="0"/>
                      <a:ext cx="97599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4D20B246" wp14:editId="7A640829">
            <wp:simplePos x="0" y="0"/>
            <wp:positionH relativeFrom="column">
              <wp:posOffset>324485</wp:posOffset>
            </wp:positionH>
            <wp:positionV relativeFrom="paragraph">
              <wp:posOffset>-436245</wp:posOffset>
            </wp:positionV>
            <wp:extent cx="775970" cy="869315"/>
            <wp:effectExtent l="0" t="0" r="5080" b="6985"/>
            <wp:wrapNone/>
            <wp:docPr id="42" name="Рисунок 42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4" r="51491" b="67807"/>
                    <a:stretch/>
                  </pic:blipFill>
                  <pic:spPr bwMode="auto">
                    <a:xfrm>
                      <a:off x="0" y="0"/>
                      <a:ext cx="77597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6A99F9D7" wp14:editId="30128B24">
            <wp:simplePos x="0" y="0"/>
            <wp:positionH relativeFrom="column">
              <wp:posOffset>-557530</wp:posOffset>
            </wp:positionH>
            <wp:positionV relativeFrom="paragraph">
              <wp:posOffset>-429895</wp:posOffset>
            </wp:positionV>
            <wp:extent cx="1078230" cy="981075"/>
            <wp:effectExtent l="0" t="0" r="7620" b="9525"/>
            <wp:wrapNone/>
            <wp:docPr id="41" name="Рисунок 41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06" b="66786"/>
                    <a:stretch/>
                  </pic:blipFill>
                  <pic:spPr bwMode="auto">
                    <a:xfrm>
                      <a:off x="0" y="0"/>
                      <a:ext cx="107823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444" w:rsidRDefault="00F03B9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5270BC58" wp14:editId="49F654C2">
            <wp:simplePos x="0" y="0"/>
            <wp:positionH relativeFrom="column">
              <wp:posOffset>-226695</wp:posOffset>
            </wp:positionH>
            <wp:positionV relativeFrom="paragraph">
              <wp:posOffset>231775</wp:posOffset>
            </wp:positionV>
            <wp:extent cx="161925" cy="161925"/>
            <wp:effectExtent l="0" t="0" r="9525" b="9525"/>
            <wp:wrapNone/>
            <wp:docPr id="43" name="Рисунок 43" descr="https://avatars.mds.yandex.net/get-pdb/1813549/551c5777-cadc-4242-8355-83b191d2590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vatars.mds.yandex.net/get-pdb/1813549/551c5777-cadc-4242-8355-83b191d25901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0A1E79AF" wp14:editId="4E2EF4EE">
            <wp:simplePos x="0" y="0"/>
            <wp:positionH relativeFrom="column">
              <wp:posOffset>608330</wp:posOffset>
            </wp:positionH>
            <wp:positionV relativeFrom="paragraph">
              <wp:posOffset>130810</wp:posOffset>
            </wp:positionV>
            <wp:extent cx="247650" cy="247650"/>
            <wp:effectExtent l="0" t="0" r="0" b="0"/>
            <wp:wrapNone/>
            <wp:docPr id="44" name="Рисунок 44" descr="https://chert-poberi.ru/wp-content/uploads/proga/111/images1/201704/igor17-22041709254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hert-poberi.ru/wp-content/uploads/proga/111/images1/201704/igor17-220417092543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7A773DCD" wp14:editId="4B8ADE87">
            <wp:simplePos x="0" y="0"/>
            <wp:positionH relativeFrom="column">
              <wp:posOffset>1453486</wp:posOffset>
            </wp:positionH>
            <wp:positionV relativeFrom="paragraph">
              <wp:posOffset>177829</wp:posOffset>
            </wp:positionV>
            <wp:extent cx="172720" cy="177800"/>
            <wp:effectExtent l="0" t="0" r="0" b="0"/>
            <wp:wrapNone/>
            <wp:docPr id="45" name="Рисунок 45" descr="http://emtech.ru/thumb/2/8e6JL3JBfZu5Pc5jGUJqaw/r/d/snimok_ekrana_2019-04-29_v_171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emtech.ru/thumb/2/8e6JL3JBfZu5Pc5jGUJqaw/r/d/snimok_ekrana_2019-04-29_v_1716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F03B9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987C107" wp14:editId="5804F72B">
            <wp:simplePos x="0" y="0"/>
            <wp:positionH relativeFrom="column">
              <wp:posOffset>-861771</wp:posOffset>
            </wp:positionH>
            <wp:positionV relativeFrom="paragraph">
              <wp:posOffset>144030</wp:posOffset>
            </wp:positionV>
            <wp:extent cx="7110484" cy="6311015"/>
            <wp:effectExtent l="0" t="0" r="0" b="0"/>
            <wp:wrapNone/>
            <wp:docPr id="11" name="Рисунок 11" descr="https://cdn3.vectorstock.com/i/1000x1000/03/52/pirate-hat-icon-outline-vector-1595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3.vectorstock.com/i/1000x1000/03/52/pirate-hat-icon-outline-vector-15950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6"/>
                    <a:stretch/>
                  </pic:blipFill>
                  <pic:spPr bwMode="auto">
                    <a:xfrm>
                      <a:off x="0" y="0"/>
                      <a:ext cx="7110362" cy="63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C75444">
      <w:pPr>
        <w:rPr>
          <w:noProof/>
          <w:lang w:eastAsia="ru-RU"/>
        </w:rPr>
      </w:pPr>
    </w:p>
    <w:p w:rsidR="00C75444" w:rsidRDefault="00F03B9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1</w:t>
      </w:r>
    </w:p>
    <w:p w:rsidR="00C75444" w:rsidRDefault="00C75444"/>
    <w:p w:rsidR="00C75444" w:rsidRDefault="00C75444"/>
    <w:p w:rsidR="00C75444" w:rsidRDefault="00C75444"/>
    <w:p w:rsidR="00C75444" w:rsidRDefault="00C75444"/>
    <w:p w:rsidR="001817E9" w:rsidRDefault="001817E9"/>
    <w:p w:rsidR="001817E9" w:rsidRDefault="00F03B93">
      <w:r>
        <w:t xml:space="preserve">                                                              3</w:t>
      </w:r>
    </w:p>
    <w:p w:rsidR="001817E9" w:rsidRDefault="001817E9"/>
    <w:p w:rsidR="001817E9" w:rsidRDefault="001817E9"/>
    <w:p w:rsidR="001817E9" w:rsidRDefault="00F03B93">
      <w:r>
        <w:t>3</w:t>
      </w:r>
    </w:p>
    <w:p w:rsidR="001817E9" w:rsidRDefault="001817E9"/>
    <w:p w:rsidR="001817E9" w:rsidRDefault="001817E9"/>
    <w:p w:rsidR="001817E9" w:rsidRDefault="001817E9"/>
    <w:p w:rsidR="001817E9" w:rsidRDefault="00F03B93">
      <w:r>
        <w:t xml:space="preserve">                                                                1</w:t>
      </w:r>
    </w:p>
    <w:p w:rsidR="001817E9" w:rsidRDefault="00F03B93">
      <w:r>
        <w:t xml:space="preserve">                                                                2</w:t>
      </w:r>
    </w:p>
    <w:p w:rsidR="001817E9" w:rsidRDefault="001817E9"/>
    <w:p w:rsidR="001817E9" w:rsidRDefault="001817E9"/>
    <w:p w:rsidR="001817E9" w:rsidRDefault="001817E9"/>
    <w:p w:rsidR="001817E9" w:rsidRDefault="001817E9"/>
    <w:p w:rsidR="001817E9" w:rsidRDefault="001817E9"/>
    <w:p w:rsidR="001817E9" w:rsidRDefault="009467F9">
      <w:r>
        <w:rPr>
          <w:noProof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 wp14:anchorId="518B0D5A" wp14:editId="5E8C22A4">
            <wp:simplePos x="0" y="0"/>
            <wp:positionH relativeFrom="column">
              <wp:posOffset>1949668</wp:posOffset>
            </wp:positionH>
            <wp:positionV relativeFrom="paragraph">
              <wp:posOffset>-365247</wp:posOffset>
            </wp:positionV>
            <wp:extent cx="828397" cy="928048"/>
            <wp:effectExtent l="0" t="0" r="0" b="5715"/>
            <wp:wrapNone/>
            <wp:docPr id="54" name="Рисунок 54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4" r="51491" b="67807"/>
                    <a:stretch/>
                  </pic:blipFill>
                  <pic:spPr bwMode="auto">
                    <a:xfrm>
                      <a:off x="0" y="0"/>
                      <a:ext cx="837556" cy="93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4119CB77" wp14:editId="159F5E90">
            <wp:simplePos x="0" y="0"/>
            <wp:positionH relativeFrom="column">
              <wp:posOffset>1048385</wp:posOffset>
            </wp:positionH>
            <wp:positionV relativeFrom="paragraph">
              <wp:posOffset>-267335</wp:posOffset>
            </wp:positionV>
            <wp:extent cx="975995" cy="974090"/>
            <wp:effectExtent l="0" t="0" r="0" b="0"/>
            <wp:wrapNone/>
            <wp:docPr id="53" name="Рисунок 53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20" t="65714"/>
                    <a:stretch/>
                  </pic:blipFill>
                  <pic:spPr bwMode="auto">
                    <a:xfrm>
                      <a:off x="0" y="0"/>
                      <a:ext cx="97599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1DFB74FC" wp14:editId="52C3A3A3">
            <wp:simplePos x="0" y="0"/>
            <wp:positionH relativeFrom="column">
              <wp:posOffset>135255</wp:posOffset>
            </wp:positionH>
            <wp:positionV relativeFrom="paragraph">
              <wp:posOffset>-300355</wp:posOffset>
            </wp:positionV>
            <wp:extent cx="913130" cy="974090"/>
            <wp:effectExtent l="0" t="0" r="1270" b="0"/>
            <wp:wrapNone/>
            <wp:docPr id="52" name="Рисунок 52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8" t="64407" r="26086"/>
                    <a:stretch/>
                  </pic:blipFill>
                  <pic:spPr bwMode="auto">
                    <a:xfrm>
                      <a:off x="0" y="0"/>
                      <a:ext cx="91313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366997FB" wp14:editId="0BF84404">
            <wp:simplePos x="0" y="0"/>
            <wp:positionH relativeFrom="column">
              <wp:posOffset>-774700</wp:posOffset>
            </wp:positionH>
            <wp:positionV relativeFrom="paragraph">
              <wp:posOffset>-358775</wp:posOffset>
            </wp:positionV>
            <wp:extent cx="1078230" cy="981075"/>
            <wp:effectExtent l="0" t="0" r="7620" b="9525"/>
            <wp:wrapNone/>
            <wp:docPr id="51" name="Рисунок 51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06" b="66786"/>
                    <a:stretch/>
                  </pic:blipFill>
                  <pic:spPr bwMode="auto">
                    <a:xfrm>
                      <a:off x="0" y="0"/>
                      <a:ext cx="107823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7E9" w:rsidRDefault="009467F9"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0308F802" wp14:editId="0A1F1BA7">
            <wp:simplePos x="0" y="0"/>
            <wp:positionH relativeFrom="column">
              <wp:posOffset>2280920</wp:posOffset>
            </wp:positionH>
            <wp:positionV relativeFrom="paragraph">
              <wp:posOffset>257175</wp:posOffset>
            </wp:positionV>
            <wp:extent cx="200025" cy="266700"/>
            <wp:effectExtent l="0" t="0" r="9525" b="0"/>
            <wp:wrapNone/>
            <wp:docPr id="58" name="Рисунок 58" descr="https://avatars.mds.yandex.net/get-zen_doc/60743/pub_5b0452cea815f1b1f43845f0_5b0458c59b403c75f6adb4e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get-zen_doc/60743/pub_5b0452cea815f1b1f43845f0_5b0458c59b403c75f6adb4e8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66748E9D" wp14:editId="20900FAB">
            <wp:simplePos x="0" y="0"/>
            <wp:positionH relativeFrom="column">
              <wp:posOffset>1332230</wp:posOffset>
            </wp:positionH>
            <wp:positionV relativeFrom="paragraph">
              <wp:posOffset>330200</wp:posOffset>
            </wp:positionV>
            <wp:extent cx="172720" cy="177800"/>
            <wp:effectExtent l="0" t="0" r="0" b="0"/>
            <wp:wrapNone/>
            <wp:docPr id="57" name="Рисунок 57" descr="http://emtech.ru/thumb/2/8e6JL3JBfZu5Pc5jGUJqaw/r/d/snimok_ekrana_2019-04-29_v_171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emtech.ru/thumb/2/8e6JL3JBfZu5Pc5jGUJqaw/r/d/snimok_ekrana_2019-04-29_v_1716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51B5DA3A" wp14:editId="4881CB5F">
            <wp:simplePos x="0" y="0"/>
            <wp:positionH relativeFrom="column">
              <wp:posOffset>-347383</wp:posOffset>
            </wp:positionH>
            <wp:positionV relativeFrom="paragraph">
              <wp:posOffset>315604</wp:posOffset>
            </wp:positionV>
            <wp:extent cx="161925" cy="161925"/>
            <wp:effectExtent l="0" t="0" r="9525" b="9525"/>
            <wp:wrapNone/>
            <wp:docPr id="55" name="Рисунок 55" descr="https://avatars.mds.yandex.net/get-pdb/1813549/551c5777-cadc-4242-8355-83b191d2590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vatars.mds.yandex.net/get-pdb/1813549/551c5777-cadc-4242-8355-83b191d25901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3663CF5B" wp14:editId="2E16B9B7">
            <wp:simplePos x="0" y="0"/>
            <wp:positionH relativeFrom="column">
              <wp:posOffset>379730</wp:posOffset>
            </wp:positionH>
            <wp:positionV relativeFrom="paragraph">
              <wp:posOffset>243205</wp:posOffset>
            </wp:positionV>
            <wp:extent cx="247650" cy="247650"/>
            <wp:effectExtent l="0" t="0" r="0" b="0"/>
            <wp:wrapNone/>
            <wp:docPr id="56" name="Рисунок 56" descr="https://chert-poberi.ru/wp-content/uploads/proga/111/images1/201704/igor17-22041709254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hert-poberi.ru/wp-content/uploads/proga/111/images1/201704/igor17-220417092543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E9">
        <w:rPr>
          <w:noProof/>
          <w:lang w:eastAsia="ru-RU"/>
        </w:rPr>
        <mc:AlternateContent>
          <mc:Choice Requires="wps">
            <w:drawing>
              <wp:inline distT="0" distB="0" distL="0" distR="0" wp14:anchorId="38DF6B49" wp14:editId="6E23A622">
                <wp:extent cx="299720" cy="299720"/>
                <wp:effectExtent l="0" t="0" r="0" b="0"/>
                <wp:docPr id="10" name="Прямоугольник 10" descr="http://www.supercoloring.com/sites/default/files/styles/coloring_full/public/cif/2018/02/pirate-hat-coloring-p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http://www.supercoloring.com/sites/default/files/styles/coloring_full/public/cif/2018/02/pirate-hat-coloring-page.png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1817E9" w:rsidRDefault="001817E9"/>
    <w:p w:rsidR="001817E9" w:rsidRDefault="001817E9"/>
    <w:p w:rsidR="001817E9" w:rsidRDefault="009467F9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8A965A7" wp14:editId="45ADA8E2">
            <wp:simplePos x="0" y="0"/>
            <wp:positionH relativeFrom="column">
              <wp:posOffset>-902970</wp:posOffset>
            </wp:positionH>
            <wp:positionV relativeFrom="paragraph">
              <wp:posOffset>67945</wp:posOffset>
            </wp:positionV>
            <wp:extent cx="7233285" cy="7396480"/>
            <wp:effectExtent l="0" t="0" r="5715" b="0"/>
            <wp:wrapNone/>
            <wp:docPr id="12" name="Рисунок 12" descr="https://pickimage.ru/wp-content/uploads/images/detskie/chest/sundu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ickimage.ru/wp-content/uploads/images/detskie/chest/sunduk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73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7E9" w:rsidRDefault="001817E9"/>
    <w:p w:rsidR="001817E9" w:rsidRDefault="001817E9"/>
    <w:p w:rsidR="001817E9" w:rsidRDefault="009467F9">
      <w:r>
        <w:t xml:space="preserve">                                                                                         3                                </w:t>
      </w:r>
    </w:p>
    <w:p w:rsidR="001817E9" w:rsidRDefault="009467F9">
      <w:r>
        <w:t xml:space="preserve">                                                                                                                       1</w:t>
      </w:r>
    </w:p>
    <w:p w:rsidR="001817E9" w:rsidRDefault="001817E9"/>
    <w:p w:rsidR="001817E9" w:rsidRDefault="001817E9"/>
    <w:p w:rsidR="001817E9" w:rsidRDefault="001817E9"/>
    <w:p w:rsidR="001817E9" w:rsidRDefault="001817E9"/>
    <w:p w:rsidR="001817E9" w:rsidRDefault="001817E9"/>
    <w:p w:rsidR="001817E9" w:rsidRDefault="009467F9">
      <w:r>
        <w:t xml:space="preserve">             2                      1                                     2                                                 1                 2</w:t>
      </w:r>
    </w:p>
    <w:p w:rsidR="009467F9" w:rsidRDefault="009467F9"/>
    <w:p w:rsidR="00C75444" w:rsidRDefault="009467F9">
      <w:r>
        <w:t>2</w:t>
      </w:r>
    </w:p>
    <w:p w:rsidR="00C75444" w:rsidRDefault="00C75444"/>
    <w:p w:rsidR="00C75444" w:rsidRDefault="009467F9">
      <w:r>
        <w:t>1                                       1</w:t>
      </w:r>
    </w:p>
    <w:p w:rsidR="00C75444" w:rsidRDefault="009467F9">
      <w:r>
        <w:t xml:space="preserve">                                                                                                                                     4  </w:t>
      </w:r>
    </w:p>
    <w:p w:rsidR="00C75444" w:rsidRDefault="009467F9">
      <w:r>
        <w:t xml:space="preserve">                                                                                    4                                             </w:t>
      </w:r>
    </w:p>
    <w:p w:rsidR="00C75444" w:rsidRDefault="009467F9">
      <w:r>
        <w:t>2                                                4                                                                              4</w:t>
      </w:r>
    </w:p>
    <w:p w:rsidR="00C75444" w:rsidRDefault="009467F9">
      <w:r>
        <w:t xml:space="preserve">                        2                  1                         2                                                    1                      2</w:t>
      </w:r>
    </w:p>
    <w:p w:rsidR="00C75444" w:rsidRDefault="009467F9">
      <w:r>
        <w:t xml:space="preserve">                                                 4</w:t>
      </w:r>
    </w:p>
    <w:p w:rsidR="00C75444" w:rsidRDefault="00C75444"/>
    <w:p w:rsidR="00C75444" w:rsidRDefault="00C75444"/>
    <w:p w:rsidR="00C75444" w:rsidRDefault="00C75444"/>
    <w:p w:rsidR="00C75444" w:rsidRDefault="00C75444"/>
    <w:p w:rsidR="00C75444" w:rsidRDefault="00555930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3234D18D" wp14:editId="2F57D3D5">
            <wp:simplePos x="0" y="0"/>
            <wp:positionH relativeFrom="column">
              <wp:posOffset>-1158014</wp:posOffset>
            </wp:positionH>
            <wp:positionV relativeFrom="paragraph">
              <wp:posOffset>189107</wp:posOffset>
            </wp:positionV>
            <wp:extent cx="7433945" cy="9130665"/>
            <wp:effectExtent l="0" t="0" r="0" b="0"/>
            <wp:wrapNone/>
            <wp:docPr id="8" name="Рисунок 8" descr="https://crystalandcomp.com/wp-content/uploads/2014/09/pirate-ship-color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rystalandcomp.com/wp-content/uploads/2014/09/pirate-ship-color-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8"/>
                    <a:stretch/>
                  </pic:blipFill>
                  <pic:spPr bwMode="auto">
                    <a:xfrm>
                      <a:off x="0" y="0"/>
                      <a:ext cx="7433945" cy="91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57666267" wp14:editId="0DD9E2F6">
            <wp:simplePos x="0" y="0"/>
            <wp:positionH relativeFrom="column">
              <wp:posOffset>1636432</wp:posOffset>
            </wp:positionH>
            <wp:positionV relativeFrom="paragraph">
              <wp:posOffset>-560070</wp:posOffset>
            </wp:positionV>
            <wp:extent cx="900430" cy="927100"/>
            <wp:effectExtent l="0" t="0" r="0" b="6350"/>
            <wp:wrapNone/>
            <wp:docPr id="62" name="Рисунок 62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2" r="27578" b="66516"/>
                    <a:stretch/>
                  </pic:blipFill>
                  <pic:spPr bwMode="auto">
                    <a:xfrm>
                      <a:off x="0" y="0"/>
                      <a:ext cx="90043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B28"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7AE4AD2A" wp14:editId="31D40E22">
            <wp:simplePos x="0" y="0"/>
            <wp:positionH relativeFrom="column">
              <wp:posOffset>886735</wp:posOffset>
            </wp:positionH>
            <wp:positionV relativeFrom="paragraph">
              <wp:posOffset>-538480</wp:posOffset>
            </wp:positionV>
            <wp:extent cx="975995" cy="974090"/>
            <wp:effectExtent l="0" t="0" r="0" b="0"/>
            <wp:wrapNone/>
            <wp:docPr id="61" name="Рисунок 61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20" t="65714"/>
                    <a:stretch/>
                  </pic:blipFill>
                  <pic:spPr bwMode="auto">
                    <a:xfrm>
                      <a:off x="0" y="0"/>
                      <a:ext cx="97599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B28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2F2EFB28" wp14:editId="3865E7FA">
            <wp:simplePos x="0" y="0"/>
            <wp:positionH relativeFrom="column">
              <wp:posOffset>-26670</wp:posOffset>
            </wp:positionH>
            <wp:positionV relativeFrom="paragraph">
              <wp:posOffset>-557217</wp:posOffset>
            </wp:positionV>
            <wp:extent cx="913130" cy="974090"/>
            <wp:effectExtent l="0" t="0" r="1270" b="0"/>
            <wp:wrapNone/>
            <wp:docPr id="60" name="Рисунок 60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8" t="64407" r="26086"/>
                    <a:stretch/>
                  </pic:blipFill>
                  <pic:spPr bwMode="auto">
                    <a:xfrm>
                      <a:off x="0" y="0"/>
                      <a:ext cx="91313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B28"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38812F5F" wp14:editId="4F032946">
            <wp:simplePos x="0" y="0"/>
            <wp:positionH relativeFrom="column">
              <wp:posOffset>-1043305</wp:posOffset>
            </wp:positionH>
            <wp:positionV relativeFrom="paragraph">
              <wp:posOffset>-551180</wp:posOffset>
            </wp:positionV>
            <wp:extent cx="1014095" cy="962660"/>
            <wp:effectExtent l="0" t="0" r="0" b="8890"/>
            <wp:wrapNone/>
            <wp:docPr id="59" name="Рисунок 59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12" b="66429"/>
                    <a:stretch/>
                  </pic:blipFill>
                  <pic:spPr bwMode="auto">
                    <a:xfrm>
                      <a:off x="0" y="0"/>
                      <a:ext cx="101409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B8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753537F" wp14:editId="62B70CA5">
            <wp:simplePos x="0" y="0"/>
            <wp:positionH relativeFrom="column">
              <wp:posOffset>7706995</wp:posOffset>
            </wp:positionH>
            <wp:positionV relativeFrom="paragraph">
              <wp:posOffset>-855980</wp:posOffset>
            </wp:positionV>
            <wp:extent cx="8209280" cy="6559550"/>
            <wp:effectExtent l="0" t="0" r="1270" b="0"/>
            <wp:wrapNone/>
            <wp:docPr id="7" name="Рисунок 7" descr="https://doma-u-semena.ru/images/raskraski/razdelvnut/2/12/pirateshi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ma-u-semena.ru/images/raskraski/razdelvnut/2/12/pirateship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280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444" w:rsidRDefault="00555930"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1E92B170" wp14:editId="7CADE166">
            <wp:simplePos x="0" y="0"/>
            <wp:positionH relativeFrom="column">
              <wp:posOffset>2037080</wp:posOffset>
            </wp:positionH>
            <wp:positionV relativeFrom="paragraph">
              <wp:posOffset>4445</wp:posOffset>
            </wp:positionV>
            <wp:extent cx="200025" cy="266700"/>
            <wp:effectExtent l="0" t="0" r="9525" b="0"/>
            <wp:wrapNone/>
            <wp:docPr id="66" name="Рисунок 66" descr="https://avatars.mds.yandex.net/get-zen_doc/60743/pub_5b0452cea815f1b1f43845f0_5b0458c59b403c75f6adb4e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get-zen_doc/60743/pub_5b0452cea815f1b1f43845f0_5b0458c59b403c75f6adb4e8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3DC40AD2" wp14:editId="24DFF03C">
            <wp:simplePos x="0" y="0"/>
            <wp:positionH relativeFrom="column">
              <wp:posOffset>1197610</wp:posOffset>
            </wp:positionH>
            <wp:positionV relativeFrom="paragraph">
              <wp:posOffset>-8890</wp:posOffset>
            </wp:positionV>
            <wp:extent cx="172720" cy="177800"/>
            <wp:effectExtent l="0" t="0" r="0" b="0"/>
            <wp:wrapNone/>
            <wp:docPr id="65" name="Рисунок 65" descr="http://emtech.ru/thumb/2/8e6JL3JBfZu5Pc5jGUJqaw/r/d/snimok_ekrana_2019-04-29_v_171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emtech.ru/thumb/2/8e6JL3JBfZu5Pc5jGUJqaw/r/d/snimok_ekrana_2019-04-29_v_1716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4F02B612" wp14:editId="360FB9AA">
            <wp:simplePos x="0" y="0"/>
            <wp:positionH relativeFrom="column">
              <wp:posOffset>286385</wp:posOffset>
            </wp:positionH>
            <wp:positionV relativeFrom="paragraph">
              <wp:posOffset>-635</wp:posOffset>
            </wp:positionV>
            <wp:extent cx="247650" cy="247650"/>
            <wp:effectExtent l="0" t="0" r="0" b="0"/>
            <wp:wrapNone/>
            <wp:docPr id="64" name="Рисунок 64" descr="https://chert-poberi.ru/wp-content/uploads/proga/111/images1/201704/igor17-22041709254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hert-poberi.ru/wp-content/uploads/proga/111/images1/201704/igor17-220417092543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04C41DE2" wp14:editId="72BB085E">
            <wp:simplePos x="0" y="0"/>
            <wp:positionH relativeFrom="column">
              <wp:posOffset>-509270</wp:posOffset>
            </wp:positionH>
            <wp:positionV relativeFrom="paragraph">
              <wp:posOffset>31115</wp:posOffset>
            </wp:positionV>
            <wp:extent cx="161925" cy="161925"/>
            <wp:effectExtent l="0" t="0" r="9525" b="9525"/>
            <wp:wrapNone/>
            <wp:docPr id="63" name="Рисунок 63" descr="https://avatars.mds.yandex.net/get-pdb/1813549/551c5777-cadc-4242-8355-83b191d2590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vatars.mds.yandex.net/get-pdb/1813549/551c5777-cadc-4242-8355-83b191d25901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444" w:rsidRDefault="00C75444"/>
    <w:p w:rsidR="00C75444" w:rsidRDefault="00C75444"/>
    <w:p w:rsidR="00C75444" w:rsidRDefault="00C75444"/>
    <w:p w:rsidR="00C75444" w:rsidRDefault="00C75444"/>
    <w:p w:rsidR="000A66B8" w:rsidRDefault="000A66B8"/>
    <w:p w:rsidR="000A66B8" w:rsidRDefault="00555930">
      <w:r>
        <w:t>1                                                  1</w:t>
      </w:r>
    </w:p>
    <w:p w:rsidR="000A66B8" w:rsidRDefault="000A66B8"/>
    <w:p w:rsidR="000A66B8" w:rsidRDefault="000A66B8"/>
    <w:p w:rsidR="000A66B8" w:rsidRDefault="000A66B8"/>
    <w:p w:rsidR="000A66B8" w:rsidRDefault="000A66B8"/>
    <w:p w:rsidR="000A66B8" w:rsidRDefault="00555930">
      <w:r>
        <w:t xml:space="preserve">              2                               1                                                            2</w:t>
      </w:r>
    </w:p>
    <w:p w:rsidR="000A66B8" w:rsidRDefault="000A66B8"/>
    <w:p w:rsidR="000A66B8" w:rsidRDefault="000A66B8"/>
    <w:p w:rsidR="000A66B8" w:rsidRDefault="00555930">
      <w:r>
        <w:t>2</w:t>
      </w:r>
    </w:p>
    <w:p w:rsidR="000A66B8" w:rsidRDefault="000A66B8"/>
    <w:p w:rsidR="000A66B8" w:rsidRDefault="00555930">
      <w:r>
        <w:t>2                                                                                                                                                  3</w:t>
      </w:r>
    </w:p>
    <w:p w:rsidR="000A66B8" w:rsidRDefault="00555930">
      <w:r>
        <w:t xml:space="preserve">                                                                                                                                          3</w:t>
      </w:r>
    </w:p>
    <w:p w:rsidR="000A66B8" w:rsidRDefault="00555930">
      <w:r>
        <w:t>2</w:t>
      </w:r>
    </w:p>
    <w:p w:rsidR="000A66B8" w:rsidRDefault="000A66B8"/>
    <w:p w:rsidR="000A66B8" w:rsidRDefault="00555930">
      <w:r>
        <w:t xml:space="preserve">         2          4                            4                                 4                                 4                              4</w:t>
      </w:r>
    </w:p>
    <w:p w:rsidR="000A66B8" w:rsidRDefault="000A66B8"/>
    <w:p w:rsidR="000A66B8" w:rsidRDefault="000A66B8"/>
    <w:p w:rsidR="000A66B8" w:rsidRDefault="00555930">
      <w:r>
        <w:t xml:space="preserve">                       2</w:t>
      </w:r>
    </w:p>
    <w:p w:rsidR="000A66B8" w:rsidRDefault="00555930">
      <w:r>
        <w:t xml:space="preserve">                          2</w:t>
      </w:r>
    </w:p>
    <w:p w:rsidR="000A66B8" w:rsidRDefault="00555930">
      <w:r>
        <w:t xml:space="preserve">                                </w:t>
      </w:r>
    </w:p>
    <w:p w:rsidR="000A66B8" w:rsidRDefault="00555930">
      <w:r>
        <w:t xml:space="preserve">                               2</w:t>
      </w:r>
    </w:p>
    <w:p w:rsidR="000A66B8" w:rsidRDefault="000A66B8"/>
    <w:p w:rsidR="00555930" w:rsidRDefault="00555930" w:rsidP="00555930">
      <w:r>
        <w:rPr>
          <w:noProof/>
          <w:lang w:eastAsia="ru-RU"/>
        </w:rPr>
        <w:lastRenderedPageBreak/>
        <w:drawing>
          <wp:anchor distT="0" distB="0" distL="114300" distR="114300" simplePos="0" relativeHeight="251768832" behindDoc="1" locked="0" layoutInCell="1" allowOverlap="1" wp14:anchorId="112DE834" wp14:editId="2931DBA6">
            <wp:simplePos x="0" y="0"/>
            <wp:positionH relativeFrom="column">
              <wp:posOffset>4252595</wp:posOffset>
            </wp:positionH>
            <wp:positionV relativeFrom="paragraph">
              <wp:posOffset>102870</wp:posOffset>
            </wp:positionV>
            <wp:extent cx="975995" cy="974090"/>
            <wp:effectExtent l="0" t="0" r="0" b="0"/>
            <wp:wrapNone/>
            <wp:docPr id="67" name="Рисунок 67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20" t="65714"/>
                    <a:stretch/>
                  </pic:blipFill>
                  <pic:spPr bwMode="auto">
                    <a:xfrm>
                      <a:off x="0" y="0"/>
                      <a:ext cx="97599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78C43117" wp14:editId="199C2BA1">
            <wp:simplePos x="0" y="0"/>
            <wp:positionH relativeFrom="column">
              <wp:posOffset>2618740</wp:posOffset>
            </wp:positionH>
            <wp:positionV relativeFrom="paragraph">
              <wp:posOffset>45720</wp:posOffset>
            </wp:positionV>
            <wp:extent cx="775970" cy="869315"/>
            <wp:effectExtent l="0" t="0" r="5080" b="6985"/>
            <wp:wrapNone/>
            <wp:docPr id="68" name="Рисунок 68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4" r="51491" b="67807"/>
                    <a:stretch/>
                  </pic:blipFill>
                  <pic:spPr bwMode="auto">
                    <a:xfrm>
                      <a:off x="0" y="0"/>
                      <a:ext cx="77597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17428519" wp14:editId="6DF8E01A">
            <wp:simplePos x="0" y="0"/>
            <wp:positionH relativeFrom="column">
              <wp:posOffset>1744952</wp:posOffset>
            </wp:positionH>
            <wp:positionV relativeFrom="paragraph">
              <wp:posOffset>132042</wp:posOffset>
            </wp:positionV>
            <wp:extent cx="878784" cy="859809"/>
            <wp:effectExtent l="0" t="0" r="0" b="0"/>
            <wp:wrapNone/>
            <wp:docPr id="69" name="Рисунок 69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3" t="35000" r="26806" b="34545"/>
                    <a:stretch/>
                  </pic:blipFill>
                  <pic:spPr bwMode="auto">
                    <a:xfrm>
                      <a:off x="0" y="0"/>
                      <a:ext cx="884887" cy="8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7FBA4558" wp14:editId="28034392">
            <wp:simplePos x="0" y="0"/>
            <wp:positionH relativeFrom="column">
              <wp:posOffset>3316605</wp:posOffset>
            </wp:positionH>
            <wp:positionV relativeFrom="paragraph">
              <wp:posOffset>22225</wp:posOffset>
            </wp:positionV>
            <wp:extent cx="1078230" cy="981075"/>
            <wp:effectExtent l="0" t="0" r="7620" b="9525"/>
            <wp:wrapNone/>
            <wp:docPr id="70" name="Рисунок 70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06" b="66786"/>
                    <a:stretch/>
                  </pic:blipFill>
                  <pic:spPr bwMode="auto">
                    <a:xfrm>
                      <a:off x="0" y="0"/>
                      <a:ext cx="107823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20440298" wp14:editId="6C2450CA">
            <wp:simplePos x="0" y="0"/>
            <wp:positionH relativeFrom="column">
              <wp:posOffset>742950</wp:posOffset>
            </wp:positionH>
            <wp:positionV relativeFrom="paragraph">
              <wp:posOffset>26035</wp:posOffset>
            </wp:positionV>
            <wp:extent cx="1014095" cy="962660"/>
            <wp:effectExtent l="0" t="0" r="0" b="8890"/>
            <wp:wrapNone/>
            <wp:docPr id="71" name="Рисунок 71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12" b="66429"/>
                    <a:stretch/>
                  </pic:blipFill>
                  <pic:spPr bwMode="auto">
                    <a:xfrm>
                      <a:off x="0" y="0"/>
                      <a:ext cx="101409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483C51D7" wp14:editId="4D1C73B4">
            <wp:simplePos x="0" y="0"/>
            <wp:positionH relativeFrom="column">
              <wp:posOffset>24765</wp:posOffset>
            </wp:positionH>
            <wp:positionV relativeFrom="paragraph">
              <wp:posOffset>45085</wp:posOffset>
            </wp:positionV>
            <wp:extent cx="900430" cy="927100"/>
            <wp:effectExtent l="0" t="0" r="0" b="6350"/>
            <wp:wrapNone/>
            <wp:docPr id="72" name="Рисунок 72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2" r="27578" b="66516"/>
                    <a:stretch/>
                  </pic:blipFill>
                  <pic:spPr bwMode="auto">
                    <a:xfrm>
                      <a:off x="0" y="0"/>
                      <a:ext cx="90043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578FAEFC" wp14:editId="3E38D748">
            <wp:simplePos x="0" y="0"/>
            <wp:positionH relativeFrom="column">
              <wp:posOffset>-821690</wp:posOffset>
            </wp:positionH>
            <wp:positionV relativeFrom="paragraph">
              <wp:posOffset>131445</wp:posOffset>
            </wp:positionV>
            <wp:extent cx="845820" cy="845820"/>
            <wp:effectExtent l="0" t="0" r="0" b="0"/>
            <wp:wrapNone/>
            <wp:docPr id="73" name="Рисунок 73" descr="https://avatars.mds.yandex.net/get-pdb/2389283/22e44356-c909-4493-b895-485957e39f5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vatars.mds.yandex.net/get-pdb/2389283/22e44356-c909-4493-b895-485957e39f5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4" t="34905" r="51969" b="34906"/>
                    <a:stretch/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930" w:rsidRDefault="00555930" w:rsidP="00555930">
      <w:pPr>
        <w:rPr>
          <w:noProof/>
          <w:lang w:eastAsia="ru-RU"/>
        </w:rPr>
      </w:pPr>
    </w:p>
    <w:p w:rsidR="00555930" w:rsidRDefault="00555930" w:rsidP="0055593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 wp14:anchorId="25A7C7EA" wp14:editId="30AD1EEC">
            <wp:simplePos x="0" y="0"/>
            <wp:positionH relativeFrom="column">
              <wp:posOffset>4528820</wp:posOffset>
            </wp:positionH>
            <wp:positionV relativeFrom="paragraph">
              <wp:posOffset>359070</wp:posOffset>
            </wp:positionV>
            <wp:extent cx="218364" cy="218364"/>
            <wp:effectExtent l="0" t="0" r="0" b="0"/>
            <wp:wrapNone/>
            <wp:docPr id="74" name="Рисунок 74" descr="https://avatars.mds.yandex.net/get-pdb/1982751/16de47bb-dacc-4da9-b71b-422861c5d6e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vatars.mds.yandex.net/get-pdb/1982751/16de47bb-dacc-4da9-b71b-422861c5d6ed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4" cy="21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7C87FF13" wp14:editId="085176B7">
            <wp:simplePos x="0" y="0"/>
            <wp:positionH relativeFrom="column">
              <wp:posOffset>2959602</wp:posOffset>
            </wp:positionH>
            <wp:positionV relativeFrom="paragraph">
              <wp:posOffset>318761</wp:posOffset>
            </wp:positionV>
            <wp:extent cx="163773" cy="231694"/>
            <wp:effectExtent l="0" t="0" r="8255" b="0"/>
            <wp:wrapNone/>
            <wp:docPr id="75" name="Рисунок 75" descr="https://printfiles.ru/files/uploads/raspechatat/tsyfry-formata-a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rintfiles.ru/files/uploads/raspechatat/tsyfry-formata-a4/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7808" behindDoc="1" locked="0" layoutInCell="1" allowOverlap="1" wp14:anchorId="3843F2DE" wp14:editId="21C904D1">
            <wp:simplePos x="0" y="0"/>
            <wp:positionH relativeFrom="column">
              <wp:posOffset>3710286</wp:posOffset>
            </wp:positionH>
            <wp:positionV relativeFrom="paragraph">
              <wp:posOffset>346625</wp:posOffset>
            </wp:positionV>
            <wp:extent cx="157931" cy="204717"/>
            <wp:effectExtent l="0" t="0" r="0" b="5080"/>
            <wp:wrapNone/>
            <wp:docPr id="76" name="Рисунок 76" descr="https://img.on-run.com/img/training/the-number-s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.on-run.com/img/training/the-number-si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1" cy="20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37CA9B6B" wp14:editId="72B93B60">
            <wp:simplePos x="0" y="0"/>
            <wp:positionH relativeFrom="column">
              <wp:posOffset>2061210</wp:posOffset>
            </wp:positionH>
            <wp:positionV relativeFrom="paragraph">
              <wp:posOffset>330200</wp:posOffset>
            </wp:positionV>
            <wp:extent cx="200025" cy="266700"/>
            <wp:effectExtent l="0" t="0" r="9525" b="0"/>
            <wp:wrapNone/>
            <wp:docPr id="77" name="Рисунок 77" descr="https://avatars.mds.yandex.net/get-zen_doc/60743/pub_5b0452cea815f1b1f43845f0_5b0458c59b403c75f6adb4e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get-zen_doc/60743/pub_5b0452cea815f1b1f43845f0_5b0458c59b403c75f6adb4e8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4727B41B" wp14:editId="59354EBE">
            <wp:simplePos x="0" y="0"/>
            <wp:positionH relativeFrom="column">
              <wp:posOffset>1192530</wp:posOffset>
            </wp:positionH>
            <wp:positionV relativeFrom="paragraph">
              <wp:posOffset>323215</wp:posOffset>
            </wp:positionV>
            <wp:extent cx="172720" cy="177800"/>
            <wp:effectExtent l="0" t="0" r="0" b="0"/>
            <wp:wrapNone/>
            <wp:docPr id="78" name="Рисунок 78" descr="http://emtech.ru/thumb/2/8e6JL3JBfZu5Pc5jGUJqaw/r/d/snimok_ekrana_2019-04-29_v_171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emtech.ru/thumb/2/8e6JL3JBfZu5Pc5jGUJqaw/r/d/snimok_ekrana_2019-04-29_v_1716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6D1AAE2E" wp14:editId="33990EC7">
            <wp:simplePos x="0" y="0"/>
            <wp:positionH relativeFrom="column">
              <wp:posOffset>360680</wp:posOffset>
            </wp:positionH>
            <wp:positionV relativeFrom="paragraph">
              <wp:posOffset>290195</wp:posOffset>
            </wp:positionV>
            <wp:extent cx="247650" cy="247650"/>
            <wp:effectExtent l="0" t="0" r="0" b="0"/>
            <wp:wrapNone/>
            <wp:docPr id="79" name="Рисунок 79" descr="https://chert-poberi.ru/wp-content/uploads/proga/111/images1/201704/igor17-22041709254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hert-poberi.ru/wp-content/uploads/proga/111/images1/201704/igor17-220417092543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11D8A9B5" wp14:editId="3FF34E2F">
            <wp:simplePos x="0" y="0"/>
            <wp:positionH relativeFrom="column">
              <wp:posOffset>-447040</wp:posOffset>
            </wp:positionH>
            <wp:positionV relativeFrom="paragraph">
              <wp:posOffset>336550</wp:posOffset>
            </wp:positionV>
            <wp:extent cx="161925" cy="161925"/>
            <wp:effectExtent l="0" t="0" r="9525" b="9525"/>
            <wp:wrapNone/>
            <wp:docPr id="80" name="Рисунок 80" descr="https://avatars.mds.yandex.net/get-pdb/1813549/551c5777-cadc-4242-8355-83b191d2590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vatars.mds.yandex.net/get-pdb/1813549/551c5777-cadc-4242-8355-83b191d25901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6B8" w:rsidRDefault="00555930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43CD6F1D" wp14:editId="3B2C726B">
            <wp:simplePos x="0" y="0"/>
            <wp:positionH relativeFrom="column">
              <wp:posOffset>-1040130</wp:posOffset>
            </wp:positionH>
            <wp:positionV relativeFrom="paragraph">
              <wp:posOffset>1905</wp:posOffset>
            </wp:positionV>
            <wp:extent cx="6678930" cy="9436100"/>
            <wp:effectExtent l="0" t="0" r="7620" b="0"/>
            <wp:wrapNone/>
            <wp:docPr id="5" name="Рисунок 5" descr="https://raskrasil.com/wp-content/uploads/Raskrasil-Popugay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skrasil.com/wp-content/uploads/Raskrasil-Popugay-4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94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6B8" w:rsidRDefault="000A66B8"/>
    <w:p w:rsidR="000A66B8" w:rsidRDefault="000A66B8"/>
    <w:p w:rsidR="000A66B8" w:rsidRDefault="000A66B8"/>
    <w:p w:rsidR="000A66B8" w:rsidRDefault="000A66B8"/>
    <w:p w:rsidR="000A66B8" w:rsidRDefault="000A66B8"/>
    <w:p w:rsidR="000A66B8" w:rsidRDefault="000A66B8"/>
    <w:p w:rsidR="000A66B8" w:rsidRDefault="000A66B8"/>
    <w:p w:rsidR="00C75444" w:rsidRDefault="00C75444"/>
    <w:p w:rsidR="00C75444" w:rsidRDefault="00C75444"/>
    <w:p w:rsidR="00C75444" w:rsidRDefault="00555930">
      <w:r>
        <w:t xml:space="preserve">             3</w:t>
      </w:r>
    </w:p>
    <w:p w:rsidR="001817E9" w:rsidRDefault="00555930">
      <w:r>
        <w:t xml:space="preserve">                       6                                                                     5</w:t>
      </w:r>
    </w:p>
    <w:p w:rsidR="00555930" w:rsidRDefault="00555930"/>
    <w:p w:rsidR="00555930" w:rsidRDefault="00555930"/>
    <w:p w:rsidR="00555930" w:rsidRDefault="00555930">
      <w:r>
        <w:t xml:space="preserve">                                                                                                                         6</w:t>
      </w:r>
    </w:p>
    <w:p w:rsidR="00555930" w:rsidRDefault="00555930">
      <w:r>
        <w:t xml:space="preserve">                                                                                                               3</w:t>
      </w:r>
    </w:p>
    <w:p w:rsidR="00555930" w:rsidRDefault="00555930">
      <w:r>
        <w:t xml:space="preserve">                              1</w:t>
      </w:r>
    </w:p>
    <w:p w:rsidR="00555930" w:rsidRDefault="00555930">
      <w:r>
        <w:t xml:space="preserve">            4                                                                                                                       2</w:t>
      </w:r>
      <w:bookmarkStart w:id="0" w:name="_GoBack"/>
      <w:bookmarkEnd w:id="0"/>
    </w:p>
    <w:p w:rsidR="00555930" w:rsidRDefault="00555930">
      <w:r>
        <w:t xml:space="preserve">                            2 1            1                       4           3                                          4</w:t>
      </w:r>
    </w:p>
    <w:p w:rsidR="00555930" w:rsidRDefault="00555930"/>
    <w:p w:rsidR="00555930" w:rsidRDefault="00555930"/>
    <w:p w:rsidR="00555930" w:rsidRDefault="00555930"/>
    <w:p w:rsidR="00555930" w:rsidRDefault="00555930"/>
    <w:p w:rsidR="00555930" w:rsidRDefault="00555930">
      <w:r>
        <w:t xml:space="preserve">                   </w:t>
      </w:r>
    </w:p>
    <w:p w:rsidR="00555930" w:rsidRDefault="00555930">
      <w:r>
        <w:t xml:space="preserve">               5                                                     5                                  5</w:t>
      </w:r>
    </w:p>
    <w:sectPr w:rsidR="00555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CE" w:rsidRDefault="00ED2FCE" w:rsidP="000A66B8">
      <w:pPr>
        <w:spacing w:after="0" w:line="240" w:lineRule="auto"/>
      </w:pPr>
      <w:r>
        <w:separator/>
      </w:r>
    </w:p>
  </w:endnote>
  <w:endnote w:type="continuationSeparator" w:id="0">
    <w:p w:rsidR="00ED2FCE" w:rsidRDefault="00ED2FCE" w:rsidP="000A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CE" w:rsidRDefault="00ED2FCE" w:rsidP="000A66B8">
      <w:pPr>
        <w:spacing w:after="0" w:line="240" w:lineRule="auto"/>
      </w:pPr>
      <w:r>
        <w:separator/>
      </w:r>
    </w:p>
  </w:footnote>
  <w:footnote w:type="continuationSeparator" w:id="0">
    <w:p w:rsidR="00ED2FCE" w:rsidRDefault="00ED2FCE" w:rsidP="000A6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89"/>
    <w:rsid w:val="000A66B8"/>
    <w:rsid w:val="001817E9"/>
    <w:rsid w:val="0018351D"/>
    <w:rsid w:val="001F4B28"/>
    <w:rsid w:val="00555930"/>
    <w:rsid w:val="005C7589"/>
    <w:rsid w:val="0076327F"/>
    <w:rsid w:val="00830F45"/>
    <w:rsid w:val="009467F9"/>
    <w:rsid w:val="00C75444"/>
    <w:rsid w:val="00ED2FCE"/>
    <w:rsid w:val="00F0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7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6B8"/>
  </w:style>
  <w:style w:type="paragraph" w:styleId="a7">
    <w:name w:val="footer"/>
    <w:basedOn w:val="a"/>
    <w:link w:val="a8"/>
    <w:uiPriority w:val="99"/>
    <w:unhideWhenUsed/>
    <w:rsid w:val="000A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7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6B8"/>
  </w:style>
  <w:style w:type="paragraph" w:styleId="a7">
    <w:name w:val="footer"/>
    <w:basedOn w:val="a"/>
    <w:link w:val="a8"/>
    <w:uiPriority w:val="99"/>
    <w:unhideWhenUsed/>
    <w:rsid w:val="000A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A51A-A71A-46B8-BEC4-333198D5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5-02T11:57:00Z</dcterms:created>
  <dcterms:modified xsi:type="dcterms:W3CDTF">2020-05-02T12:58:00Z</dcterms:modified>
</cp:coreProperties>
</file>